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666C4F" w:rsidRPr="00F974D5" w:rsidRDefault="004D52D9" w:rsidP="00666C4F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A11F15">
        <w:rPr>
          <w:rFonts w:eastAsia="Times New Roman"/>
          <w:b/>
          <w:bCs/>
          <w:sz w:val="20"/>
          <w:szCs w:val="20"/>
        </w:rPr>
        <w:t xml:space="preserve">ул. </w:t>
      </w:r>
      <w:r w:rsidR="00777FAD">
        <w:rPr>
          <w:rFonts w:eastAsia="Times New Roman"/>
          <w:b/>
          <w:bCs/>
          <w:sz w:val="20"/>
          <w:szCs w:val="20"/>
        </w:rPr>
        <w:t xml:space="preserve">Кутузова, д. </w:t>
      </w:r>
      <w:r w:rsidR="00357CA2" w:rsidRPr="00F974D5">
        <w:rPr>
          <w:rFonts w:eastAsia="Times New Roman"/>
          <w:b/>
          <w:bCs/>
          <w:sz w:val="20"/>
          <w:szCs w:val="20"/>
        </w:rPr>
        <w:t>3</w:t>
      </w:r>
    </w:p>
    <w:p w:rsidR="00C96749" w:rsidRPr="00F974D5" w:rsidRDefault="00C96749" w:rsidP="00666C4F">
      <w:pPr>
        <w:ind w:right="60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07370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7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7FA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5.08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8937B2" w:rsidRDefault="00777FAD" w:rsidP="00357CA2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утузова, д. </w:t>
            </w:r>
            <w:r w:rsidR="00357CA2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D67BB" w:rsidRDefault="001161A4" w:rsidP="003D67BB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D67BB">
              <w:rPr>
                <w:rFonts w:eastAsia="Times New Roman"/>
                <w:sz w:val="20"/>
                <w:szCs w:val="20"/>
                <w:lang w:val="en-US"/>
              </w:rPr>
              <w:t>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777FAD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проект отсутствует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777FAD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33.8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D67BB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3243D9" w:rsidRDefault="003243D9" w:rsidP="008F73D5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Автономная котельная (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рышная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</w:t>
            </w:r>
            <w:proofErr w:type="gramEnd"/>
          </w:p>
          <w:p w:rsidR="00325BB1" w:rsidRPr="00F974D5" w:rsidRDefault="00325BB1" w:rsidP="001161A4">
            <w:pPr>
              <w:ind w:left="80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  <w:proofErr w:type="gramEnd"/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 w:rsidP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57CA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0815FD" w:rsidRDefault="000815FD">
      <w:pPr>
        <w:spacing w:line="252" w:lineRule="auto"/>
        <w:ind w:left="800" w:right="300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0815FD" w:rsidRPr="000815FD" w:rsidTr="000815FD">
        <w:trPr>
          <w:trHeight w:val="330"/>
        </w:trPr>
        <w:tc>
          <w:tcPr>
            <w:tcW w:w="64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</w:t>
            </w:r>
            <w:proofErr w:type="gramStart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193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</w:t>
            </w:r>
            <w:proofErr w:type="gramStart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м</w:t>
            </w:r>
            <w:proofErr w:type="gramEnd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с.</w:t>
            </w:r>
          </w:p>
        </w:tc>
        <w:tc>
          <w:tcPr>
            <w:tcW w:w="2535" w:type="dxa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</w:t>
            </w:r>
            <w:proofErr w:type="spellEnd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, руб.</w:t>
            </w:r>
          </w:p>
        </w:tc>
      </w:tr>
      <w:tr w:rsidR="000815FD" w:rsidRPr="000815FD" w:rsidTr="000815FD">
        <w:trPr>
          <w:trHeight w:val="51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0815FD" w:rsidRPr="000815FD" w:rsidTr="000815FD">
        <w:trPr>
          <w:trHeight w:val="75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0815FD" w:rsidRPr="000815FD" w:rsidTr="000815FD">
        <w:trPr>
          <w:trHeight w:val="123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0815FD" w:rsidRPr="000815FD" w:rsidTr="000815FD">
        <w:trPr>
          <w:trHeight w:val="151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823,81</w:t>
            </w:r>
          </w:p>
        </w:tc>
      </w:tr>
      <w:tr w:rsidR="000815FD" w:rsidRPr="000815FD" w:rsidTr="000815FD">
        <w:trPr>
          <w:trHeight w:val="2396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775,12</w:t>
            </w:r>
          </w:p>
        </w:tc>
      </w:tr>
      <w:tr w:rsidR="000815FD" w:rsidRPr="000815FD" w:rsidTr="000815FD">
        <w:trPr>
          <w:trHeight w:val="99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0815FD" w:rsidRPr="000815FD" w:rsidTr="000815FD">
        <w:trPr>
          <w:trHeight w:val="300"/>
        </w:trPr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0815FD" w:rsidRPr="000815FD" w:rsidRDefault="000815FD" w:rsidP="000815FD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15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8 191,49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242948" w:rsidRDefault="00242948">
      <w:pPr>
        <w:jc w:val="center"/>
        <w:rPr>
          <w:rFonts w:eastAsia="Times New Roman"/>
          <w:sz w:val="20"/>
          <w:szCs w:val="20"/>
        </w:rPr>
      </w:pPr>
    </w:p>
    <w:p w:rsidR="000815FD" w:rsidRDefault="000815FD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0815FD" w:rsidP="00242948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Pr="007C297A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4D52D9" w:rsidRDefault="000815FD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Pr="007C297A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Pr="007C297A" w:rsidRDefault="000815FD" w:rsidP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2D5732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24294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Default="000815FD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815FD" w:rsidRDefault="000815F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D3160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242948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A8183A" w:rsidP="003E7DC2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A8183A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50AC1" w:rsidRDefault="00A8183A" w:rsidP="003E7DC2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A8183A" w:rsidP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0815FD" w:rsidRDefault="000815FD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0815FD" w:rsidRDefault="000815FD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0815FD" w:rsidTr="000815FD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0815FD" w:rsidRDefault="000815FD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0815FD" w:rsidRDefault="000815FD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15FD" w:rsidRDefault="000815FD">
            <w:r w:rsidRPr="007C49EE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3D67BB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D67BB" w:rsidP="003E7DC2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D67BB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Style w:val="a6"/>
        <w:tblW w:w="0" w:type="auto"/>
        <w:tblLayout w:type="fixed"/>
        <w:tblLook w:val="0000"/>
      </w:tblPr>
      <w:tblGrid>
        <w:gridCol w:w="550"/>
        <w:gridCol w:w="269"/>
        <w:gridCol w:w="6"/>
        <w:gridCol w:w="2893"/>
        <w:gridCol w:w="7"/>
        <w:gridCol w:w="975"/>
        <w:gridCol w:w="1002"/>
        <w:gridCol w:w="914"/>
        <w:gridCol w:w="860"/>
        <w:gridCol w:w="124"/>
        <w:gridCol w:w="1532"/>
        <w:gridCol w:w="1152"/>
        <w:gridCol w:w="866"/>
        <w:gridCol w:w="13"/>
        <w:gridCol w:w="10"/>
        <w:gridCol w:w="13"/>
        <w:gridCol w:w="196"/>
      </w:tblGrid>
      <w:tr w:rsidR="004D52D9" w:rsidTr="00F974D5">
        <w:trPr>
          <w:gridAfter w:val="2"/>
          <w:wAfter w:w="13" w:type="dxa"/>
          <w:trHeight w:val="26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5"/>
          </w:tcPr>
          <w:p w:rsidR="004D52D9" w:rsidRDefault="000815FD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4D52D9" w:rsidTr="00F974D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0815FD">
              <w:rPr>
                <w:sz w:val="20"/>
                <w:szCs w:val="20"/>
              </w:rPr>
              <w:t>20</w:t>
            </w:r>
          </w:p>
        </w:tc>
      </w:tr>
      <w:tr w:rsidR="004D52D9" w:rsidTr="00F974D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0815FD">
              <w:rPr>
                <w:sz w:val="20"/>
                <w:szCs w:val="20"/>
              </w:rPr>
              <w:t>20</w:t>
            </w:r>
          </w:p>
        </w:tc>
      </w:tr>
      <w:tr w:rsidR="004D52D9" w:rsidTr="000815FD">
        <w:trPr>
          <w:gridAfter w:val="4"/>
          <w:wAfter w:w="36" w:type="dxa"/>
          <w:trHeight w:val="446"/>
        </w:trPr>
        <w:tc>
          <w:tcPr>
            <w:tcW w:w="11150" w:type="dxa"/>
            <w:gridSpan w:val="13"/>
            <w:tcBorders>
              <w:left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F974D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5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F974D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2"/>
          <w:wAfter w:w="13" w:type="dxa"/>
          <w:trHeight w:val="24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5"/>
          </w:tcPr>
          <w:p w:rsidR="004D52D9" w:rsidRDefault="000815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8191,44</w:t>
            </w:r>
          </w:p>
        </w:tc>
      </w:tr>
      <w:tr w:rsidR="004D52D9" w:rsidTr="00F974D5">
        <w:trPr>
          <w:gridAfter w:val="2"/>
          <w:wAfter w:w="13" w:type="dxa"/>
          <w:trHeight w:val="278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2"/>
          <w:wAfter w:w="13" w:type="dxa"/>
          <w:trHeight w:val="27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2"/>
          <w:wAfter w:w="13" w:type="dxa"/>
          <w:trHeight w:val="246"/>
        </w:trPr>
        <w:tc>
          <w:tcPr>
            <w:tcW w:w="819" w:type="dxa"/>
            <w:gridSpan w:val="2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2" w:type="dxa"/>
            <w:gridSpan w:val="2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5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815FD" w:rsidTr="00F974D5">
        <w:trPr>
          <w:gridAfter w:val="1"/>
          <w:trHeight w:val="266"/>
        </w:trPr>
        <w:tc>
          <w:tcPr>
            <w:tcW w:w="825" w:type="dxa"/>
            <w:gridSpan w:val="3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</w:tcPr>
          <w:p w:rsidR="000815FD" w:rsidRDefault="000815FD" w:rsidP="005F36AC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, в том числе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6" w:type="dxa"/>
            <w:gridSpan w:val="6"/>
          </w:tcPr>
          <w:p w:rsidR="000815FD" w:rsidRDefault="000815FD">
            <w:r w:rsidRPr="00E23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8,82</w:t>
            </w:r>
          </w:p>
        </w:tc>
      </w:tr>
      <w:tr w:rsidR="000815FD" w:rsidTr="00F974D5">
        <w:trPr>
          <w:gridAfter w:val="1"/>
          <w:trHeight w:val="246"/>
        </w:trPr>
        <w:tc>
          <w:tcPr>
            <w:tcW w:w="825" w:type="dxa"/>
            <w:gridSpan w:val="3"/>
          </w:tcPr>
          <w:p w:rsidR="000815FD" w:rsidRDefault="000815F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0815FD" w:rsidRDefault="000815FD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0815FD" w:rsidRDefault="000815FD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0815FD" w:rsidRDefault="000815FD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0815FD" w:rsidRDefault="000815FD">
            <w:r w:rsidRPr="00E231AB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508,82</w:t>
            </w:r>
          </w:p>
        </w:tc>
      </w:tr>
      <w:tr w:rsidR="004D52D9" w:rsidTr="00F974D5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 от</w:t>
            </w:r>
            <w:r w:rsidR="005F36AC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7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46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8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6" w:type="dxa"/>
            <w:gridSpan w:val="6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F974D5">
        <w:trPr>
          <w:gridAfter w:val="1"/>
          <w:trHeight w:val="248"/>
        </w:trPr>
        <w:tc>
          <w:tcPr>
            <w:tcW w:w="825" w:type="dxa"/>
            <w:gridSpan w:val="3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gridSpan w:val="4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6" w:type="dxa"/>
            <w:gridSpan w:val="6"/>
          </w:tcPr>
          <w:p w:rsidR="004D52D9" w:rsidRDefault="000815FD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75,00</w:t>
            </w:r>
          </w:p>
        </w:tc>
      </w:tr>
      <w:tr w:rsidR="004D52D9" w:rsidTr="00F974D5">
        <w:trPr>
          <w:gridAfter w:val="3"/>
          <w:wAfter w:w="23" w:type="dxa"/>
          <w:trHeight w:val="446"/>
        </w:trPr>
        <w:tc>
          <w:tcPr>
            <w:tcW w:w="11163" w:type="dxa"/>
            <w:gridSpan w:val="14"/>
            <w:tcBorders>
              <w:left w:val="nil"/>
              <w:bottom w:val="nil"/>
              <w:right w:val="nil"/>
            </w:tcBorders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  <w:tr w:rsidR="004D7E8A" w:rsidRPr="004D7E8A" w:rsidTr="004D7E8A">
        <w:tblPrEx>
          <w:tblLook w:val="04A0"/>
        </w:tblPrEx>
        <w:trPr>
          <w:trHeight w:val="1080"/>
        </w:trPr>
        <w:tc>
          <w:tcPr>
            <w:tcW w:w="415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  <w:proofErr w:type="gram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</w:t>
            </w:r>
            <w:proofErr w:type="spellEnd"/>
          </w:p>
        </w:tc>
        <w:tc>
          <w:tcPr>
            <w:tcW w:w="4329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795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749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494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009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95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чет 2020,руб.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Работы и 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слуги</w:t>
            </w:r>
            <w:proofErr w:type="gram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емые по управлению многоквартирным домом: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8,81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аварийно-диспетчерского обслуживания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241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3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воров</w:t>
            </w:r>
            <w:proofErr w:type="spell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фортоного</w:t>
            </w:r>
            <w:proofErr w:type="spell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яют таких работ своими силами, а также осуществлять 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нтроль за</w:t>
            </w:r>
            <w:proofErr w:type="gram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123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169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вопросов, связанных с управлением многоквартирным домом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289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.7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123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8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.9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56,07</w:t>
            </w:r>
          </w:p>
        </w:tc>
      </w:tr>
      <w:tr w:rsidR="004D7E8A" w:rsidRPr="004D7E8A" w:rsidTr="004D7E8A">
        <w:tblPrEx>
          <w:tblLook w:val="04A0"/>
        </w:tblPrEx>
        <w:trPr>
          <w:trHeight w:val="145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</w:t>
            </w:r>
            <w:proofErr w:type="spellEnd"/>
          </w:p>
        </w:tc>
      </w:tr>
      <w:tr w:rsidR="004D7E8A" w:rsidRPr="004D7E8A" w:rsidTr="004D7E8A">
        <w:tblPrEx>
          <w:tblLook w:val="04A0"/>
        </w:tblPrEx>
        <w:trPr>
          <w:trHeight w:val="123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2,81</w:t>
            </w:r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86</w:t>
            </w:r>
          </w:p>
        </w:tc>
      </w:tr>
      <w:tr w:rsidR="004D7E8A" w:rsidRPr="004D7E8A" w:rsidTr="004D7E8A">
        <w:tblPrEx>
          <w:tblLook w:val="04A0"/>
        </w:tblPrEx>
        <w:trPr>
          <w:trHeight w:val="145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9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33,50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1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крыш многоквартирных домов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08,39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кровель (шиферных)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08,39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.,2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фасадов многоквартирных домов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2,03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825,11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деревянных стен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33,81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мотр внутренней и наружной окраски и отделки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0,81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91,30</w:t>
            </w:r>
          </w:p>
        </w:tc>
      </w:tr>
      <w:tr w:rsidR="004D7E8A" w:rsidRPr="004D7E8A" w:rsidTr="004D7E8A">
        <w:tblPrEx>
          <w:tblLook w:val="04A0"/>
        </w:tblPrEx>
        <w:trPr>
          <w:trHeight w:val="99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оборудования и систем инженерно-технического обеспечения, входящих в состав общего имущества в многоквартирном доме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24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313,54</w:t>
            </w:r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1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</w:t>
            </w:r>
            <w:proofErr w:type="gramEnd"/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выполняемые в целях надлежащего содержания систем вентиляции и </w:t>
            </w:r>
            <w:proofErr w:type="spellStart"/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дымоудаления</w:t>
            </w:r>
            <w:proofErr w:type="spellEnd"/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 xml:space="preserve"> многоквартирных домов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46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591,59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наличия тяги в 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ымовентканалах</w:t>
            </w:r>
            <w:proofErr w:type="spellEnd"/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м2</w:t>
            </w:r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4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 739,98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591,59</w:t>
            </w:r>
          </w:p>
        </w:tc>
      </w:tr>
      <w:tr w:rsidR="004D7E8A" w:rsidRPr="004D7E8A" w:rsidTr="004D7E8A">
        <w:tblPrEx>
          <w:tblLook w:val="04A0"/>
        </w:tblPrEx>
        <w:trPr>
          <w:trHeight w:val="99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6.2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Общие работы, выполняемые для надлежащего содержания систем водоснабжения (холодного и горячего), отопления и водоотведения в многоквартирных домах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27,10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</w:t>
            </w:r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 236,55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7,10</w:t>
            </w:r>
          </w:p>
        </w:tc>
      </w:tr>
      <w:tr w:rsidR="004D7E8A" w:rsidRPr="004D7E8A" w:rsidTr="004D7E8A">
        <w:tblPrEx>
          <w:tblLook w:val="04A0"/>
        </w:tblPrEx>
        <w:trPr>
          <w:trHeight w:val="75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3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теплоснабжения (отопление, горячее водоснабжение) в многоквартирных домах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0,43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74,69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мывка системы отопления гидравлическим способом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00 м3</w:t>
            </w:r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82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00,16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74,69</w:t>
            </w:r>
          </w:p>
        </w:tc>
      </w:tr>
      <w:tr w:rsidR="004D7E8A" w:rsidRPr="004D7E8A" w:rsidTr="004D7E8A">
        <w:tblPrEx>
          <w:tblLook w:val="04A0"/>
        </w:tblPrEx>
        <w:trPr>
          <w:trHeight w:val="99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6.4</w:t>
            </w: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eastAsia="ru-RU"/>
              </w:rPr>
              <w:t>420,16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мерение тока по фазам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иния</w:t>
            </w:r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42,96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85,92</w:t>
            </w:r>
          </w:p>
        </w:tc>
      </w:tr>
      <w:tr w:rsidR="004D7E8A" w:rsidRPr="004D7E8A" w:rsidTr="004D7E8A">
        <w:tblPrEx>
          <w:tblLook w:val="04A0"/>
        </w:tblPrEx>
        <w:trPr>
          <w:trHeight w:val="27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Измерение сопротивления 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зол</w:t>
            </w:r>
            <w:proofErr w:type="spell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. Электросети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33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687,38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26,84</w:t>
            </w:r>
          </w:p>
        </w:tc>
      </w:tr>
      <w:tr w:rsidR="004D7E8A" w:rsidRPr="004D7E8A" w:rsidTr="004D7E8A">
        <w:tblPrEx>
          <w:tblLook w:val="04A0"/>
        </w:tblPrEx>
        <w:trPr>
          <w:trHeight w:val="510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Проверка соответствия </w:t>
            </w:r>
            <w:proofErr w:type="spell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электросхем</w:t>
            </w:r>
            <w:proofErr w:type="spellEnd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действительным параметрам, обновление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214,81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07,41</w:t>
            </w:r>
          </w:p>
        </w:tc>
      </w:tr>
      <w:tr w:rsidR="004D7E8A" w:rsidRPr="004D7E8A" w:rsidTr="004D7E8A">
        <w:tblPrEx>
          <w:tblLook w:val="04A0"/>
        </w:tblPrEx>
        <w:trPr>
          <w:trHeight w:val="255"/>
        </w:trPr>
        <w:tc>
          <w:tcPr>
            <w:tcW w:w="55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152" w:type="dxa"/>
            <w:gridSpan w:val="6"/>
            <w:hideMark/>
          </w:tcPr>
          <w:p w:rsidR="004D7E8A" w:rsidRPr="004D7E8A" w:rsidRDefault="004D7E8A" w:rsidP="004D7E8A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14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кв</w:t>
            </w:r>
            <w:proofErr w:type="gramStart"/>
            <w:r w:rsidRPr="004D7E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.м</w:t>
            </w:r>
            <w:proofErr w:type="gramEnd"/>
          </w:p>
        </w:tc>
        <w:tc>
          <w:tcPr>
            <w:tcW w:w="860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33,81</w:t>
            </w:r>
          </w:p>
        </w:tc>
        <w:tc>
          <w:tcPr>
            <w:tcW w:w="1656" w:type="dxa"/>
            <w:gridSpan w:val="2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52" w:type="dxa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color w:val="FFFFFF"/>
                <w:sz w:val="20"/>
                <w:szCs w:val="20"/>
                <w:lang w:eastAsia="ru-RU"/>
              </w:rPr>
              <w:t>12,91</w:t>
            </w:r>
          </w:p>
        </w:tc>
        <w:tc>
          <w:tcPr>
            <w:tcW w:w="1098" w:type="dxa"/>
            <w:gridSpan w:val="5"/>
            <w:hideMark/>
          </w:tcPr>
          <w:p w:rsidR="004D7E8A" w:rsidRPr="004D7E8A" w:rsidRDefault="004D7E8A" w:rsidP="004D7E8A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D7E8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5 239,59</w:t>
            </w:r>
          </w:p>
        </w:tc>
      </w:tr>
    </w:tbl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F974D5" w:rsidRPr="004D4705" w:rsidRDefault="00F974D5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F974D5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F974D5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242948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3709"/>
    <w:rsid w:val="000815FD"/>
    <w:rsid w:val="00083553"/>
    <w:rsid w:val="0011458B"/>
    <w:rsid w:val="001161A4"/>
    <w:rsid w:val="00120180"/>
    <w:rsid w:val="001A2695"/>
    <w:rsid w:val="001F05B1"/>
    <w:rsid w:val="00242948"/>
    <w:rsid w:val="002530F0"/>
    <w:rsid w:val="002C08C7"/>
    <w:rsid w:val="00320040"/>
    <w:rsid w:val="003243D9"/>
    <w:rsid w:val="00325BB1"/>
    <w:rsid w:val="00357CA2"/>
    <w:rsid w:val="003908F5"/>
    <w:rsid w:val="003D67BB"/>
    <w:rsid w:val="003E7DC2"/>
    <w:rsid w:val="00496B37"/>
    <w:rsid w:val="004D4705"/>
    <w:rsid w:val="004D52D9"/>
    <w:rsid w:val="004D7E8A"/>
    <w:rsid w:val="004F1B9D"/>
    <w:rsid w:val="004F344C"/>
    <w:rsid w:val="005B7F5D"/>
    <w:rsid w:val="005F36AC"/>
    <w:rsid w:val="00604858"/>
    <w:rsid w:val="00625B11"/>
    <w:rsid w:val="006364F6"/>
    <w:rsid w:val="006504EA"/>
    <w:rsid w:val="00666C4F"/>
    <w:rsid w:val="00677EC7"/>
    <w:rsid w:val="006934C4"/>
    <w:rsid w:val="007344AF"/>
    <w:rsid w:val="007468B1"/>
    <w:rsid w:val="00750AC1"/>
    <w:rsid w:val="007655DE"/>
    <w:rsid w:val="007710D2"/>
    <w:rsid w:val="00776C79"/>
    <w:rsid w:val="00777FAD"/>
    <w:rsid w:val="007C297A"/>
    <w:rsid w:val="007C4446"/>
    <w:rsid w:val="007F3359"/>
    <w:rsid w:val="00883580"/>
    <w:rsid w:val="008937B2"/>
    <w:rsid w:val="008F1778"/>
    <w:rsid w:val="008F73D5"/>
    <w:rsid w:val="0098277E"/>
    <w:rsid w:val="009B6B89"/>
    <w:rsid w:val="009C5FAD"/>
    <w:rsid w:val="009F2E18"/>
    <w:rsid w:val="00A11F15"/>
    <w:rsid w:val="00A8183A"/>
    <w:rsid w:val="00B63222"/>
    <w:rsid w:val="00BF5C6C"/>
    <w:rsid w:val="00C231B5"/>
    <w:rsid w:val="00C82956"/>
    <w:rsid w:val="00C96749"/>
    <w:rsid w:val="00CA00D8"/>
    <w:rsid w:val="00CA23BA"/>
    <w:rsid w:val="00D81566"/>
    <w:rsid w:val="00DC5B9B"/>
    <w:rsid w:val="00E07CA3"/>
    <w:rsid w:val="00EB3F38"/>
    <w:rsid w:val="00EC67EB"/>
    <w:rsid w:val="00F974D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F974D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8ED36-011B-4F6F-B782-0172831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9</Pages>
  <Words>6217</Words>
  <Characters>35443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19-01-19T11:12:00Z</dcterms:created>
  <dcterms:modified xsi:type="dcterms:W3CDTF">2021-02-17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